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14CCF" w14:textId="3CD9CE13" w:rsidR="00511921" w:rsidRDefault="00140B5A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CB6D4C">
        <w:rPr>
          <w:rFonts w:ascii="Tahoma" w:hAnsi="Tahoma" w:cs="Tahoma"/>
        </w:rPr>
        <w:t xml:space="preserve"> ____ 202</w:t>
      </w:r>
      <w:r w:rsidR="0023304C">
        <w:rPr>
          <w:rFonts w:ascii="Tahoma" w:hAnsi="Tahoma" w:cs="Tahoma"/>
        </w:rPr>
        <w:t>3</w:t>
      </w:r>
    </w:p>
    <w:p w14:paraId="707C86B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74496C21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3FC610D2" w14:textId="79FAD59B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140B5A" w:rsidRPr="00184FCC">
        <w:rPr>
          <w:rFonts w:ascii="Tahoma" w:hAnsi="Tahoma" w:cs="Tahoma"/>
          <w:b/>
        </w:rPr>
        <w:t xml:space="preserve">SEJA </w:t>
      </w:r>
      <w:r w:rsidR="00140B5A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 RUA GABIÚBA , BAIRRO EMÍLIA.</w:t>
      </w:r>
    </w:p>
    <w:p w14:paraId="2C80123F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4848B9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28F104F7" w14:textId="77777777" w:rsidR="00EB45DE" w:rsidRPr="0023304C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23304C">
        <w:rPr>
          <w:rFonts w:ascii="Tahoma" w:hAnsi="Tahoma" w:cs="Tahoma"/>
          <w:b/>
          <w:bCs/>
        </w:rPr>
        <w:t>JUSTIFICATIVA</w:t>
      </w:r>
    </w:p>
    <w:p w14:paraId="41584342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72191869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47CA6164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3A070CE0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3B85B528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138399D3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AB0E269" w14:textId="309DF984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23304C">
        <w:rPr>
          <w:rFonts w:ascii="Tahoma" w:hAnsi="Tahoma" w:cs="Tahoma"/>
        </w:rPr>
        <w:t>2</w:t>
      </w:r>
      <w:r w:rsidR="00140B5A">
        <w:rPr>
          <w:rFonts w:ascii="Tahoma" w:hAnsi="Tahoma" w:cs="Tahoma"/>
        </w:rPr>
        <w:t>7</w:t>
      </w:r>
      <w:r w:rsidR="00935F29">
        <w:rPr>
          <w:rFonts w:ascii="Tahoma" w:hAnsi="Tahoma" w:cs="Tahoma"/>
        </w:rPr>
        <w:t xml:space="preserve"> de </w:t>
      </w:r>
      <w:r w:rsidR="00140B5A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23304C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2EEA96CF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78A853AB" w14:textId="49EED377" w:rsidR="00935F29" w:rsidRDefault="00935F29">
      <w:pPr>
        <w:ind w:firstLine="2340"/>
        <w:jc w:val="both"/>
        <w:rPr>
          <w:rFonts w:ascii="Tahoma" w:hAnsi="Tahoma" w:cs="Tahoma"/>
        </w:rPr>
      </w:pPr>
    </w:p>
    <w:p w14:paraId="6A335B76" w14:textId="77777777" w:rsidR="0023304C" w:rsidRDefault="0023304C">
      <w:pPr>
        <w:ind w:firstLine="2340"/>
        <w:jc w:val="both"/>
        <w:rPr>
          <w:rFonts w:ascii="Tahoma" w:hAnsi="Tahoma" w:cs="Tahoma"/>
        </w:rPr>
      </w:pPr>
    </w:p>
    <w:p w14:paraId="6C9ECA78" w14:textId="79792962" w:rsidR="00FF5802" w:rsidRPr="00F553A5" w:rsidRDefault="00DD352B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7376A80" wp14:editId="6951722B">
            <wp:extent cx="1562100" cy="949757"/>
            <wp:effectExtent l="0" t="0" r="0" b="317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06" cy="9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4778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35C25FF" w14:textId="6115D7C8" w:rsidR="00140B5A" w:rsidRDefault="00140B5A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45249365" w14:textId="27917C59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140B5A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2990" w14:textId="77777777" w:rsidR="001D6FBB" w:rsidRDefault="001D6FBB" w:rsidP="00BF023D">
      <w:pPr>
        <w:spacing w:line="240" w:lineRule="auto"/>
      </w:pPr>
      <w:r>
        <w:separator/>
      </w:r>
    </w:p>
  </w:endnote>
  <w:endnote w:type="continuationSeparator" w:id="0">
    <w:p w14:paraId="37F5BE38" w14:textId="77777777" w:rsidR="001D6FBB" w:rsidRDefault="001D6FB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5FF2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5EF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384325F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18D4A78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46E9D10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774E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72F9" w14:textId="77777777" w:rsidR="001D6FBB" w:rsidRDefault="001D6FBB" w:rsidP="00BF023D">
      <w:pPr>
        <w:spacing w:line="240" w:lineRule="auto"/>
      </w:pPr>
      <w:r>
        <w:separator/>
      </w:r>
    </w:p>
  </w:footnote>
  <w:footnote w:type="continuationSeparator" w:id="0">
    <w:p w14:paraId="131F8849" w14:textId="77777777" w:rsidR="001D6FBB" w:rsidRDefault="001D6FB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10B9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D960" w14:textId="33520992" w:rsidR="00D06A2A" w:rsidRPr="00D06A2A" w:rsidRDefault="00DD352B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38CF4" wp14:editId="7AF20FB8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B3134E" wp14:editId="3500190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0F206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166181DC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5BF98CF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1256066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09408905" w14:textId="77777777" w:rsidR="00D06A2A" w:rsidRDefault="00D06A2A" w:rsidP="00D06A2A">
    <w:pPr>
      <w:pStyle w:val="Cabealho"/>
    </w:pPr>
  </w:p>
  <w:p w14:paraId="0BD53200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EC84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0B5A"/>
    <w:rsid w:val="0014570C"/>
    <w:rsid w:val="00156B10"/>
    <w:rsid w:val="001600F2"/>
    <w:rsid w:val="00160935"/>
    <w:rsid w:val="00166DF4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D6FBB"/>
    <w:rsid w:val="001F0D2D"/>
    <w:rsid w:val="0020100C"/>
    <w:rsid w:val="0020340C"/>
    <w:rsid w:val="00211D42"/>
    <w:rsid w:val="00223F09"/>
    <w:rsid w:val="002302E3"/>
    <w:rsid w:val="0023125A"/>
    <w:rsid w:val="00232E94"/>
    <w:rsid w:val="0023304C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342CB"/>
    <w:rsid w:val="00337CF6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0AD1"/>
    <w:rsid w:val="00DB1258"/>
    <w:rsid w:val="00DB3370"/>
    <w:rsid w:val="00DB78DF"/>
    <w:rsid w:val="00DC66EB"/>
    <w:rsid w:val="00DC7C24"/>
    <w:rsid w:val="00DD352B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B2265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3AA0"/>
  <w15:docId w15:val="{2D2481D9-8EDF-42A9-AB59-9F4888A0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7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19-05-17T17:35:00Z</cp:lastPrinted>
  <dcterms:created xsi:type="dcterms:W3CDTF">2022-07-11T17:11:00Z</dcterms:created>
  <dcterms:modified xsi:type="dcterms:W3CDTF">2023-03-09T18:19:00Z</dcterms:modified>
</cp:coreProperties>
</file>